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K.V.219=小提琴协奏曲第5节A长调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K.V.219=小提琴协奏曲第5节A长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7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VIOLIN=KONZERT K.V.219=小提琴协奏曲第5节A长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